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67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mitations on public health directives issued during a state of disaster or outbreak of a communicable dise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18, Government Code, is amended by adding Section 418.01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165.</w:t>
      </w:r>
      <w:r>
        <w:rPr>
          <w:u w:val="single"/>
        </w:rPr>
        <w:t xml:space="preserve"> </w:t>
      </w:r>
      <w:r>
        <w:rPr>
          <w:u w:val="single"/>
        </w:rPr>
        <w:t xml:space="preserve"> </w:t>
      </w:r>
      <w:r>
        <w:rPr>
          <w:u w:val="single"/>
        </w:rPr>
        <w:t xml:space="preserve">PUBLIC HEALTH DIRECTIVES.  During a state of disaster declared by the governor, if the governor issues a public health directive as the governor determines necessary to address the disaster, the directive must not be more stringent than any public health directive for undocumented immigrants issued by United States Immigration and Customs Enforc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81, Health and Safety Code, is amended by adding Section 81.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16.</w:t>
      </w:r>
      <w:r>
        <w:rPr>
          <w:u w:val="single"/>
        </w:rPr>
        <w:t xml:space="preserve"> </w:t>
      </w:r>
      <w:r>
        <w:rPr>
          <w:u w:val="single"/>
        </w:rPr>
        <w:t xml:space="preserve"> </w:t>
      </w:r>
      <w:r>
        <w:rPr>
          <w:u w:val="single"/>
        </w:rPr>
        <w:t xml:space="preserve">PUBLIC HEALTH DIRECTIVES.  If the department or a health authority issues a public health directive under this chapter as the department or health authority determines necessary to address an outbreak of a communicable disease or public health disaster, the directive may not be more stringent than any public health directive for undocumented immigrants issued by United States Immigration and Customs Enforc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directive issu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